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D8E3" w14:textId="77777777" w:rsidR="000E61B7" w:rsidRDefault="000E61B7" w:rsidP="000E61B7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b/>
          <w:szCs w:val="28"/>
          <w:lang w:val="bg-BG"/>
        </w:rPr>
        <w:t xml:space="preserve">СУ”СВЕТИ КЛИМЕНТ ОХРИДСКИ” </w:t>
      </w:r>
      <w:r>
        <w:rPr>
          <w:rFonts w:ascii="Times New Roman" w:hAnsi="Times New Roman"/>
          <w:b/>
          <w:szCs w:val="28"/>
          <w:lang w:val="bg-BG"/>
        </w:rPr>
        <w:t>–</w:t>
      </w:r>
      <w:r w:rsidRPr="00C362CB">
        <w:rPr>
          <w:rFonts w:ascii="Times New Roman" w:hAnsi="Times New Roman"/>
          <w:b/>
          <w:szCs w:val="28"/>
          <w:lang w:val="bg-BG"/>
        </w:rPr>
        <w:t xml:space="preserve"> ФАКУЛТЕТ</w:t>
      </w:r>
      <w:r>
        <w:rPr>
          <w:rFonts w:ascii="Times New Roman" w:hAnsi="Times New Roman"/>
          <w:b/>
          <w:szCs w:val="28"/>
          <w:lang w:val="bg-BG"/>
        </w:rPr>
        <w:t xml:space="preserve"> ПО ХИМИЯ И ФАРМАЦИЯ</w:t>
      </w:r>
    </w:p>
    <w:p w14:paraId="614B5122" w14:textId="77777777" w:rsidR="000E61B7" w:rsidRPr="00C362CB" w:rsidRDefault="000E61B7" w:rsidP="000E61B7">
      <w:pPr>
        <w:spacing w:line="360" w:lineRule="auto"/>
        <w:ind w:left="7920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специалност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E61B7">
        <w:rPr>
          <w:rFonts w:ascii="Times New Roman" w:hAnsi="Times New Roman"/>
          <w:b/>
          <w:szCs w:val="28"/>
          <w:lang w:val="bg-BG"/>
        </w:rPr>
        <w:t>КОМПЮТЪРНА</w:t>
      </w:r>
      <w:r>
        <w:rPr>
          <w:rFonts w:ascii="Times New Roman" w:hAnsi="Times New Roman"/>
          <w:szCs w:val="28"/>
          <w:lang w:val="bg-BG"/>
        </w:rPr>
        <w:t xml:space="preserve"> </w:t>
      </w:r>
      <w:r w:rsidRPr="00C362CB">
        <w:rPr>
          <w:rFonts w:ascii="Times New Roman" w:hAnsi="Times New Roman"/>
          <w:b/>
          <w:szCs w:val="28"/>
          <w:lang w:val="bg-BG"/>
        </w:rPr>
        <w:t>ХИМИЯ</w:t>
      </w:r>
    </w:p>
    <w:p w14:paraId="217468EF" w14:textId="77777777" w:rsidR="000E61B7" w:rsidRPr="009033FD" w:rsidRDefault="000E61B7" w:rsidP="000E61B7">
      <w:pPr>
        <w:spacing w:line="360" w:lineRule="auto"/>
        <w:ind w:left="8640"/>
        <w:rPr>
          <w:rFonts w:ascii="Times New Roman" w:hAnsi="Times New Roman"/>
          <w:b/>
          <w:szCs w:val="28"/>
          <w:lang w:val="bg-BG"/>
        </w:rPr>
      </w:pPr>
      <w:r w:rsidRPr="00C362CB">
        <w:rPr>
          <w:rFonts w:ascii="Times New Roman" w:hAnsi="Times New Roman"/>
          <w:szCs w:val="28"/>
          <w:lang w:val="bg-BG"/>
        </w:rPr>
        <w:t>курс:</w:t>
      </w:r>
      <w:r w:rsidRPr="00C362CB">
        <w:rPr>
          <w:rFonts w:ascii="Times New Roman" w:hAnsi="Times New Roman"/>
          <w:szCs w:val="28"/>
          <w:lang w:val="bg-BG"/>
        </w:rPr>
        <w:tab/>
      </w:r>
      <w:r w:rsidRPr="00083F89">
        <w:rPr>
          <w:rFonts w:ascii="Times New Roman" w:hAnsi="Times New Roman"/>
          <w:b/>
          <w:szCs w:val="28"/>
          <w:lang w:val="bg-BG"/>
        </w:rPr>
        <w:t>ЧЕТВЪРТИ</w:t>
      </w:r>
      <w:r>
        <w:rPr>
          <w:rFonts w:ascii="Times New Roman" w:hAnsi="Times New Roman"/>
          <w:b/>
          <w:szCs w:val="28"/>
          <w:lang w:val="bg-BG"/>
        </w:rPr>
        <w:t xml:space="preserve"> </w:t>
      </w:r>
    </w:p>
    <w:p w14:paraId="09EA5BAA" w14:textId="77777777" w:rsidR="000E61B7" w:rsidRPr="00C362CB" w:rsidRDefault="000E61B7" w:rsidP="000E61B7">
      <w:pPr>
        <w:spacing w:line="360" w:lineRule="auto"/>
        <w:jc w:val="center"/>
        <w:rPr>
          <w:rFonts w:ascii="Times New Roman" w:hAnsi="Times New Roman"/>
          <w:b/>
          <w:spacing w:val="60"/>
          <w:szCs w:val="28"/>
          <w:lang w:val="bg-BG"/>
        </w:rPr>
      </w:pPr>
      <w:r w:rsidRPr="00C362CB">
        <w:rPr>
          <w:rFonts w:ascii="Times New Roman" w:hAnsi="Times New Roman"/>
          <w:b/>
          <w:spacing w:val="60"/>
          <w:sz w:val="32"/>
          <w:szCs w:val="32"/>
          <w:lang w:val="bg-BG"/>
        </w:rPr>
        <w:t>ГРАФИК</w:t>
      </w:r>
    </w:p>
    <w:p w14:paraId="7ECB3D21" w14:textId="77777777" w:rsidR="000E61B7" w:rsidRDefault="000E61B7" w:rsidP="000E61B7">
      <w:pPr>
        <w:spacing w:line="360" w:lineRule="auto"/>
        <w:jc w:val="center"/>
        <w:rPr>
          <w:rFonts w:ascii="Times New Roman" w:hAnsi="Times New Roman"/>
          <w:szCs w:val="28"/>
        </w:rPr>
      </w:pPr>
      <w:r w:rsidRPr="00C362CB">
        <w:rPr>
          <w:rFonts w:ascii="Times New Roman" w:hAnsi="Times New Roman"/>
          <w:szCs w:val="28"/>
          <w:lang w:val="bg-BG"/>
        </w:rPr>
        <w:t xml:space="preserve">за </w:t>
      </w:r>
      <w:r w:rsidRPr="00C362CB">
        <w:rPr>
          <w:rFonts w:ascii="Times New Roman" w:hAnsi="Times New Roman"/>
          <w:strike/>
          <w:szCs w:val="28"/>
          <w:lang w:val="bg-BG"/>
        </w:rPr>
        <w:t>зимна</w:t>
      </w:r>
      <w:r w:rsidRPr="00C362CB">
        <w:rPr>
          <w:rFonts w:ascii="Times New Roman" w:hAnsi="Times New Roman"/>
          <w:szCs w:val="28"/>
          <w:lang w:val="bg-BG"/>
        </w:rPr>
        <w:t>/</w:t>
      </w:r>
      <w:r w:rsidRPr="00C362CB">
        <w:rPr>
          <w:rFonts w:ascii="Times New Roman" w:hAnsi="Times New Roman"/>
          <w:b/>
          <w:szCs w:val="28"/>
          <w:lang w:val="bg-BG"/>
        </w:rPr>
        <w:t>лятна</w:t>
      </w:r>
      <w:r w:rsidRPr="00C362CB">
        <w:rPr>
          <w:rFonts w:ascii="Times New Roman" w:hAnsi="Times New Roman"/>
          <w:szCs w:val="28"/>
          <w:lang w:val="bg-BG"/>
        </w:rPr>
        <w:t>/</w:t>
      </w:r>
      <w:r w:rsidRPr="00C362CB">
        <w:rPr>
          <w:rFonts w:ascii="Times New Roman" w:hAnsi="Times New Roman"/>
          <w:strike/>
          <w:szCs w:val="28"/>
          <w:lang w:val="bg-BG"/>
        </w:rPr>
        <w:t>поправителна</w:t>
      </w:r>
      <w:r>
        <w:rPr>
          <w:rFonts w:ascii="Times New Roman" w:hAnsi="Times New Roman"/>
          <w:szCs w:val="28"/>
          <w:lang w:val="bg-BG"/>
        </w:rPr>
        <w:t xml:space="preserve"> сесия на уч.</w:t>
      </w:r>
      <w:r w:rsidR="00734322" w:rsidRPr="00734322">
        <w:rPr>
          <w:rFonts w:ascii="Times New Roman" w:hAnsi="Times New Roman"/>
          <w:szCs w:val="28"/>
        </w:rPr>
        <w:t xml:space="preserve"> 2020/202</w:t>
      </w:r>
      <w:r w:rsidR="00734322" w:rsidRPr="00734322">
        <w:rPr>
          <w:rFonts w:ascii="Times New Roman" w:hAnsi="Times New Roman"/>
          <w:szCs w:val="28"/>
          <w:lang w:val="bg-BG"/>
        </w:rPr>
        <w:t>1г.</w:t>
      </w: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3"/>
        <w:gridCol w:w="1559"/>
        <w:gridCol w:w="3402"/>
        <w:gridCol w:w="1701"/>
        <w:gridCol w:w="1276"/>
      </w:tblGrid>
      <w:tr w:rsidR="0054392B" w:rsidRPr="008460F6" w14:paraId="1C035AB3" w14:textId="77777777" w:rsidTr="00B912BE">
        <w:tc>
          <w:tcPr>
            <w:tcW w:w="7013" w:type="dxa"/>
            <w:shd w:val="clear" w:color="auto" w:fill="auto"/>
          </w:tcPr>
          <w:p w14:paraId="55F519EA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Учебна дисциплина</w:t>
            </w:r>
          </w:p>
        </w:tc>
        <w:tc>
          <w:tcPr>
            <w:tcW w:w="1559" w:type="dxa"/>
            <w:shd w:val="clear" w:color="auto" w:fill="auto"/>
          </w:tcPr>
          <w:p w14:paraId="36F01AD2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14:paraId="3441CAF3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Преподавател</w:t>
            </w:r>
          </w:p>
        </w:tc>
        <w:tc>
          <w:tcPr>
            <w:tcW w:w="1701" w:type="dxa"/>
            <w:shd w:val="clear" w:color="auto" w:fill="auto"/>
          </w:tcPr>
          <w:p w14:paraId="5B138BE4" w14:textId="77777777" w:rsidR="0054392B" w:rsidRPr="00EE1A0D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</w:pPr>
            <w:r w:rsidRPr="00EE1A0D">
              <w:rPr>
                <w:rFonts w:ascii="Times New Roman" w:hAnsi="Times New Roman"/>
                <w:b/>
                <w:position w:val="-54"/>
                <w:sz w:val="22"/>
                <w:szCs w:val="22"/>
                <w:lang w:val="bg-BG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14:paraId="17EA8BD6" w14:textId="77777777" w:rsidR="0054392B" w:rsidRPr="008460F6" w:rsidRDefault="0054392B" w:rsidP="00C84ED0">
            <w:pPr>
              <w:spacing w:line="480" w:lineRule="auto"/>
              <w:jc w:val="center"/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</w:pPr>
            <w:r w:rsidRPr="008460F6">
              <w:rPr>
                <w:rFonts w:ascii="Times New Roman" w:hAnsi="Times New Roman"/>
                <w:b/>
                <w:position w:val="-54"/>
                <w:szCs w:val="28"/>
                <w:lang w:val="bg-BG"/>
              </w:rPr>
              <w:t>Час</w:t>
            </w:r>
          </w:p>
        </w:tc>
      </w:tr>
      <w:tr w:rsidR="0054392B" w:rsidRPr="008460F6" w14:paraId="5CFB6033" w14:textId="77777777" w:rsidTr="00B912BE">
        <w:tc>
          <w:tcPr>
            <w:tcW w:w="7013" w:type="dxa"/>
            <w:shd w:val="clear" w:color="auto" w:fill="auto"/>
            <w:vAlign w:val="center"/>
          </w:tcPr>
          <w:p w14:paraId="47BB4338" w14:textId="77777777" w:rsidR="0054392B" w:rsidRPr="00AC0082" w:rsidRDefault="0054392B" w:rsidP="00C84ED0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AC0082">
              <w:rPr>
                <w:rFonts w:ascii="Times New Roman" w:hAnsi="Times New Roman"/>
                <w:sz w:val="24"/>
                <w:szCs w:val="24"/>
                <w:lang w:val="ru-RU"/>
              </w:rPr>
              <w:t>Приложна неорганична хим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E8C0A" w14:textId="74CEE00B" w:rsidR="0054392B" w:rsidRPr="00B84CD8" w:rsidRDefault="00B84CD8" w:rsidP="008C70A2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30.06.2021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1F4D87" w14:textId="77777777" w:rsidR="0054392B" w:rsidRPr="008460F6" w:rsidRDefault="0054392B" w:rsidP="00C84ED0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Т. С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DEB1D" w14:textId="4CA40A8D" w:rsidR="0054392B" w:rsidRPr="00B84CD8" w:rsidRDefault="00B84CD8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1A4C8" w14:textId="48AF4500" w:rsidR="0054392B" w:rsidRPr="00B84CD8" w:rsidRDefault="00B84CD8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9:00</w:t>
            </w:r>
          </w:p>
        </w:tc>
      </w:tr>
      <w:tr w:rsidR="008C70A2" w:rsidRPr="008460F6" w14:paraId="14D32DD4" w14:textId="77777777" w:rsidTr="00B912BE">
        <w:tc>
          <w:tcPr>
            <w:tcW w:w="7013" w:type="dxa"/>
            <w:shd w:val="clear" w:color="auto" w:fill="auto"/>
            <w:vAlign w:val="center"/>
          </w:tcPr>
          <w:p w14:paraId="32A672AC" w14:textId="77777777" w:rsidR="008C70A2" w:rsidRPr="00B84CD8" w:rsidRDefault="008C70A2" w:rsidP="00C84ED0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Микропроцесори и контрол на измерителни уре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A0AC6" w14:textId="77777777" w:rsidR="008C70A2" w:rsidRDefault="008C70A2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CC230C" w14:textId="77777777" w:rsidR="008C70A2" w:rsidRDefault="008C70A2" w:rsidP="00C84ED0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Гл.ас. М. Авра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96A62" w14:textId="77777777" w:rsidR="008C70A2" w:rsidRDefault="008C70A2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32870" w14:textId="77777777" w:rsidR="008C70A2" w:rsidRDefault="008C70A2" w:rsidP="00C84ED0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2"/>
                <w:szCs w:val="22"/>
                <w:lang w:val="bg-BG"/>
              </w:rPr>
            </w:pPr>
          </w:p>
        </w:tc>
      </w:tr>
      <w:tr w:rsidR="00E66D5F" w:rsidRPr="00B84CD8" w14:paraId="1AB3E661" w14:textId="77777777" w:rsidTr="00B912BE">
        <w:tc>
          <w:tcPr>
            <w:tcW w:w="7013" w:type="dxa"/>
            <w:shd w:val="clear" w:color="auto" w:fill="auto"/>
            <w:vAlign w:val="center"/>
          </w:tcPr>
          <w:p w14:paraId="0491C907" w14:textId="663C3832" w:rsidR="00E66D5F" w:rsidRPr="00B84CD8" w:rsidRDefault="00B84CD8" w:rsidP="00E66D5F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Оптични сензори в екологията и медицина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9CF0F" w14:textId="77777777" w:rsidR="00E66D5F" w:rsidRPr="00B84CD8" w:rsidRDefault="00E66D5F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E95129" w14:textId="0F27DBF1" w:rsidR="00E66D5F" w:rsidRPr="00B84CD8" w:rsidRDefault="00B84CD8" w:rsidP="00E66D5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д-р И. Грабч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B5C25" w14:textId="77777777" w:rsidR="00E66D5F" w:rsidRPr="00B84CD8" w:rsidRDefault="00E66D5F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AF7DE" w14:textId="77777777" w:rsidR="00E66D5F" w:rsidRPr="00B84CD8" w:rsidRDefault="00E66D5F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</w:p>
        </w:tc>
      </w:tr>
      <w:tr w:rsidR="00B84CD8" w:rsidRPr="00B84CD8" w14:paraId="7960D2B0" w14:textId="77777777" w:rsidTr="00B912BE">
        <w:tc>
          <w:tcPr>
            <w:tcW w:w="7013" w:type="dxa"/>
            <w:shd w:val="clear" w:color="auto" w:fill="auto"/>
            <w:vAlign w:val="center"/>
          </w:tcPr>
          <w:p w14:paraId="2A4D0A15" w14:textId="2B4C1804" w:rsidR="00B84CD8" w:rsidRPr="00B84CD8" w:rsidRDefault="00B84CD8" w:rsidP="00E66D5F">
            <w:pPr>
              <w:spacing w:line="300" w:lineRule="auto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 xml:space="preserve">Приложение на статистическия анализ в молекулното моделиран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8940E" w14:textId="2D96872D" w:rsidR="00B84CD8" w:rsidRPr="00B84CD8" w:rsidRDefault="00B84CD8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06.07.2021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A4C16A" w14:textId="6BA1B47E" w:rsidR="00B84CD8" w:rsidRPr="00B84CD8" w:rsidRDefault="00B84CD8" w:rsidP="00E66D5F">
            <w:pPr>
              <w:spacing w:line="300" w:lineRule="auto"/>
              <w:jc w:val="center"/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position w:val="-34"/>
                <w:sz w:val="24"/>
                <w:szCs w:val="24"/>
                <w:lang w:val="bg-BG"/>
              </w:rPr>
              <w:t>Проф. д-р А. Ива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CE1A9" w14:textId="2B9A0C06" w:rsidR="00B84CD8" w:rsidRPr="00B84CD8" w:rsidRDefault="00B84CD8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 w:rsidRPr="00B84CD8"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5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A0EA7" w14:textId="7B5D1A46" w:rsidR="00B84CD8" w:rsidRPr="00B84CD8" w:rsidRDefault="00B84CD8" w:rsidP="00E66D5F">
            <w:pPr>
              <w:spacing w:line="300" w:lineRule="auto"/>
              <w:jc w:val="center"/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  <w:lang w:val="bg-BG"/>
              </w:rPr>
              <w:t>10:00</w:t>
            </w:r>
          </w:p>
        </w:tc>
      </w:tr>
    </w:tbl>
    <w:p w14:paraId="0299CBD8" w14:textId="77777777" w:rsidR="000E61B7" w:rsidRPr="00B84CD8" w:rsidRDefault="000E61B7" w:rsidP="000E61B7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612DBE36" w14:textId="77777777" w:rsidR="00B912BE" w:rsidRPr="00B84CD8" w:rsidRDefault="00B912BE" w:rsidP="00E66D5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2E705EC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63DAF338" w14:textId="77777777" w:rsidR="00B912BE" w:rsidRDefault="00B912BE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61B185EE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726BEC73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315AF4AF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0969AFA0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36833CA1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</w:p>
    <w:p w14:paraId="63B9CC78" w14:textId="77777777" w:rsidR="00657ABF" w:rsidRDefault="00657ABF" w:rsidP="00E66D5F">
      <w:pPr>
        <w:spacing w:line="360" w:lineRule="auto"/>
        <w:jc w:val="center"/>
        <w:rPr>
          <w:rFonts w:ascii="Times New Roman" w:hAnsi="Times New Roman"/>
          <w:b/>
          <w:szCs w:val="28"/>
          <w:lang w:val="bg-BG"/>
        </w:rPr>
      </w:pPr>
      <w:bookmarkStart w:id="0" w:name="_GoBack"/>
      <w:bookmarkEnd w:id="0"/>
    </w:p>
    <w:sectPr w:rsidR="00657ABF" w:rsidSect="00B912BE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B7"/>
    <w:rsid w:val="000E61B7"/>
    <w:rsid w:val="003C44A9"/>
    <w:rsid w:val="00417482"/>
    <w:rsid w:val="004C20D1"/>
    <w:rsid w:val="0054392B"/>
    <w:rsid w:val="005C7F1E"/>
    <w:rsid w:val="00657ABF"/>
    <w:rsid w:val="00734322"/>
    <w:rsid w:val="008C70A2"/>
    <w:rsid w:val="00AC0082"/>
    <w:rsid w:val="00B837B2"/>
    <w:rsid w:val="00B84CD8"/>
    <w:rsid w:val="00B912BE"/>
    <w:rsid w:val="00E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420"/>
  <w15:chartTrackingRefBased/>
  <w15:docId w15:val="{39D01C1A-650F-4B50-A4EC-0ACF453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5660-14E4-4FDC-A757-A7D1912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ivers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ptoleva</dc:creator>
  <cp:keywords/>
  <dc:description/>
  <cp:lastModifiedBy>Library</cp:lastModifiedBy>
  <cp:revision>3</cp:revision>
  <cp:lastPrinted>2019-05-08T12:06:00Z</cp:lastPrinted>
  <dcterms:created xsi:type="dcterms:W3CDTF">2021-06-14T07:30:00Z</dcterms:created>
  <dcterms:modified xsi:type="dcterms:W3CDTF">2021-06-14T07:30:00Z</dcterms:modified>
</cp:coreProperties>
</file>